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F0D3" w14:textId="77777777" w:rsidR="006802B4" w:rsidRPr="00D94CC8" w:rsidRDefault="006802B4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p w14:paraId="4C91A5B5" w14:textId="77777777" w:rsidR="00B35623" w:rsidRDefault="00D94CC8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                      </w:t>
      </w:r>
    </w:p>
    <w:p w14:paraId="78A8EA92" w14:textId="0A8EE7E6" w:rsidR="008F6E0F" w:rsidRPr="008F6E0F" w:rsidRDefault="008F6E0F" w:rsidP="00B35623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3581F3C0" w:rsid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ARBA PLĀNS 202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4</w:t>
      </w: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. GADA </w:t>
      </w:r>
      <w:r w:rsidR="00356BF1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MARTAM</w:t>
      </w:r>
    </w:p>
    <w:p w14:paraId="612DDAA2" w14:textId="77777777" w:rsidR="00B35623" w:rsidRPr="008F6E0F" w:rsidRDefault="00B35623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2229"/>
      </w:tblGrid>
      <w:tr w:rsidR="008F6E0F" w:rsidRPr="008F6E0F" w14:paraId="243E2CBA" w14:textId="77777777" w:rsidTr="00CC5A1E">
        <w:trPr>
          <w:trHeight w:val="615"/>
        </w:trPr>
        <w:tc>
          <w:tcPr>
            <w:tcW w:w="10734" w:type="dxa"/>
            <w:gridSpan w:val="3"/>
          </w:tcPr>
          <w:p w14:paraId="15600667" w14:textId="1EF2E0D4" w:rsidR="00356BF1" w:rsidRPr="00356BF1" w:rsidRDefault="00CC5A1E" w:rsidP="00356BF1">
            <w:pPr>
              <w:tabs>
                <w:tab w:val="left" w:pos="284"/>
              </w:tabs>
              <w:ind w:left="142" w:hanging="993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r w:rsidR="00356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 xml:space="preserve"> </w:t>
            </w:r>
            <w:r w:rsidR="00356BF1" w:rsidRPr="00356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              </w:t>
            </w:r>
            <w:r w:rsidR="00356BF1" w:rsidRPr="00356BF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lv-LV"/>
              </w:rPr>
              <w:t xml:space="preserve">DABĀ – atmodas mēnesis, pavasara sākums    ROKDARBOS – izšūšana </w:t>
            </w:r>
          </w:p>
          <w:p w14:paraId="1AA80CB6" w14:textId="741E20D7" w:rsidR="00356BF1" w:rsidRPr="00356BF1" w:rsidRDefault="00356BF1" w:rsidP="00356BF1">
            <w:pP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</w:pP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 MĒNEŠA TĒMA: I  “Ripo, birst un slīd”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    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II  “Es pavasarī”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  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III  “Daba mostas”</w:t>
            </w:r>
          </w:p>
          <w:p w14:paraId="37286883" w14:textId="3BFC68B3" w:rsidR="008F6E0F" w:rsidRPr="00A074AF" w:rsidRDefault="008F6E0F" w:rsidP="00356BF1">
            <w:pPr>
              <w:tabs>
                <w:tab w:val="left" w:pos="-851"/>
              </w:tabs>
              <w:ind w:left="-851" w:firstLine="851"/>
              <w:rPr>
                <w:rFonts w:ascii="Times New Roman" w:eastAsia="Times New Roman" w:hAnsi="Times New Roman" w:cs="Times New Roman"/>
                <w:color w:val="996633"/>
                <w:sz w:val="16"/>
                <w:szCs w:val="16"/>
                <w:lang w:val="en-AU" w:eastAsia="lv-LV"/>
              </w:rPr>
            </w:pPr>
          </w:p>
        </w:tc>
      </w:tr>
      <w:tr w:rsidR="006802B4" w:rsidRPr="006802B4" w14:paraId="60ABC315" w14:textId="77777777" w:rsidTr="007F6788">
        <w:trPr>
          <w:trHeight w:val="315"/>
        </w:trPr>
        <w:tc>
          <w:tcPr>
            <w:tcW w:w="1276" w:type="dxa"/>
          </w:tcPr>
          <w:p w14:paraId="0046ABD3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29" w:type="dxa"/>
            <w:vAlign w:val="center"/>
          </w:tcPr>
          <w:p w14:paraId="323A5F5F" w14:textId="77777777" w:rsidR="008F6E0F" w:rsidRPr="006802B4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229" w:type="dxa"/>
          </w:tcPr>
          <w:p w14:paraId="04698F51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7F6788" w:rsidRPr="007F6788" w14:paraId="662FEA44" w14:textId="77777777" w:rsidTr="007F6788">
        <w:trPr>
          <w:trHeight w:val="321"/>
        </w:trPr>
        <w:tc>
          <w:tcPr>
            <w:tcW w:w="1276" w:type="dxa"/>
          </w:tcPr>
          <w:p w14:paraId="69482D3F" w14:textId="43ED051C" w:rsidR="008F6E0F" w:rsidRPr="007F6788" w:rsidRDefault="00DA5537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5</w:t>
            </w:r>
            <w:r w:rsidR="00D57D45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vAlign w:val="center"/>
          </w:tcPr>
          <w:p w14:paraId="10FCCA81" w14:textId="3C4075E6" w:rsidR="008F6E0F" w:rsidRPr="007F6788" w:rsidRDefault="00D57D45" w:rsidP="001C254E">
            <w:pPr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Bibliotēka PI iestādē – (3.</w:t>
            </w:r>
            <w:r w:rsidR="005D6017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,</w:t>
            </w:r>
            <w:r w:rsidR="004A789D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4.</w:t>
            </w:r>
            <w:r w:rsidR="005D6017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,5.,6.</w:t>
            </w:r>
            <w:r w:rsidR="004A789D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gr.)</w:t>
            </w:r>
          </w:p>
        </w:tc>
        <w:tc>
          <w:tcPr>
            <w:tcW w:w="2229" w:type="dxa"/>
          </w:tcPr>
          <w:p w14:paraId="4CF1755A" w14:textId="24A105BD" w:rsidR="008F6E0F" w:rsidRPr="007F6788" w:rsidRDefault="00E77284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ietn.izgl.jomā</w:t>
            </w:r>
          </w:p>
        </w:tc>
      </w:tr>
      <w:tr w:rsidR="007F6788" w:rsidRPr="007F6788" w14:paraId="63D8B7FF" w14:textId="77777777" w:rsidTr="007F6788">
        <w:trPr>
          <w:trHeight w:val="330"/>
        </w:trPr>
        <w:tc>
          <w:tcPr>
            <w:tcW w:w="1276" w:type="dxa"/>
            <w:vAlign w:val="center"/>
          </w:tcPr>
          <w:p w14:paraId="5BE7A68E" w14:textId="7BB5A6F7" w:rsidR="008F6E0F" w:rsidRPr="007F6788" w:rsidRDefault="00AA5560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1</w:t>
            </w:r>
            <w:r w:rsidR="00DA5537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9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FBBBB91" w14:textId="4087846F" w:rsidR="008F6E0F" w:rsidRPr="007F6788" w:rsidRDefault="00DA5537" w:rsidP="00DA553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Calibri" w:hAnsi="Times New Roman" w:cs="Times New Roman"/>
                <w:bCs/>
                <w:color w:val="1F4E79" w:themeColor="accent5" w:themeShade="80"/>
                <w:sz w:val="24"/>
                <w:szCs w:val="24"/>
                <w:shd w:val="clear" w:color="auto" w:fill="FFFFFF"/>
              </w:rPr>
              <w:t>Viesosies Lauku sēta-zoo “Zemturi” ar dažādu šķirņu trušiem</w:t>
            </w:r>
          </w:p>
        </w:tc>
        <w:tc>
          <w:tcPr>
            <w:tcW w:w="2229" w:type="dxa"/>
          </w:tcPr>
          <w:p w14:paraId="0BB96EB4" w14:textId="027C6504" w:rsidR="008F6E0F" w:rsidRPr="007F6788" w:rsidRDefault="00AA5560" w:rsidP="008F6E0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ad</w:t>
            </w:r>
            <w:r w:rsidR="00DA5537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ītāja</w:t>
            </w:r>
          </w:p>
        </w:tc>
      </w:tr>
      <w:tr w:rsidR="007F6788" w:rsidRPr="007F6788" w14:paraId="3DCB2DCA" w14:textId="77777777" w:rsidTr="007F6788">
        <w:trPr>
          <w:trHeight w:val="330"/>
        </w:trPr>
        <w:tc>
          <w:tcPr>
            <w:tcW w:w="1276" w:type="dxa"/>
            <w:vAlign w:val="center"/>
          </w:tcPr>
          <w:p w14:paraId="51F8CAA4" w14:textId="20337AC2" w:rsidR="00E77284" w:rsidRPr="007F6788" w:rsidRDefault="00932E8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1</w:t>
            </w:r>
            <w:r w:rsidR="00DA5537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8 - 27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vAlign w:val="center"/>
          </w:tcPr>
          <w:p w14:paraId="5082E778" w14:textId="4E62A134" w:rsidR="00E77284" w:rsidRPr="007F6788" w:rsidRDefault="00DA5537" w:rsidP="001C254E">
            <w:pPr>
              <w:rPr>
                <w:rFonts w:ascii="Times New Roman" w:eastAsia="Times New Roman" w:hAnsi="Times New Roman" w:cs="Times New Roman"/>
                <w:bCs/>
                <w:i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iCs/>
                <w:color w:val="1F4E79" w:themeColor="accent5" w:themeShade="80"/>
                <w:sz w:val="24"/>
                <w:szCs w:val="24"/>
                <w:lang w:eastAsia="lv-LV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Gatavojam Lieldienu  dekorus, apsveikumus</w:t>
            </w:r>
          </w:p>
        </w:tc>
        <w:tc>
          <w:tcPr>
            <w:tcW w:w="2229" w:type="dxa"/>
          </w:tcPr>
          <w:p w14:paraId="48F6C407" w14:textId="71C9513A" w:rsidR="00E77284" w:rsidRPr="007F6788" w:rsidRDefault="00DA5537" w:rsidP="008F6E0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7F6788" w:rsidRPr="007F6788" w14:paraId="00EA9317" w14:textId="77777777" w:rsidTr="007F6788">
        <w:trPr>
          <w:trHeight w:val="330"/>
        </w:trPr>
        <w:tc>
          <w:tcPr>
            <w:tcW w:w="1276" w:type="dxa"/>
            <w:vAlign w:val="center"/>
          </w:tcPr>
          <w:p w14:paraId="3F7133B0" w14:textId="0E013140" w:rsidR="00CC5A1E" w:rsidRPr="007F6788" w:rsidRDefault="00CC5A1E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711" w14:textId="5C8A845B" w:rsidR="00CC5A1E" w:rsidRPr="007F6788" w:rsidRDefault="00DA5537" w:rsidP="00DA553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Bērnu zīmējumu izstāde gaitenī „Nāc nākdama Lieldienīte”</w:t>
            </w:r>
          </w:p>
        </w:tc>
        <w:tc>
          <w:tcPr>
            <w:tcW w:w="2229" w:type="dxa"/>
          </w:tcPr>
          <w:p w14:paraId="3B59D91A" w14:textId="7404239D" w:rsidR="00CC5A1E" w:rsidRPr="007F6788" w:rsidRDefault="00CC5A1E" w:rsidP="00932E8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ietn.izgl.jomā</w:t>
            </w:r>
          </w:p>
        </w:tc>
      </w:tr>
      <w:tr w:rsidR="007F6788" w:rsidRPr="007F6788" w14:paraId="6FE5D8BB" w14:textId="77777777" w:rsidTr="007F6788">
        <w:trPr>
          <w:trHeight w:val="330"/>
        </w:trPr>
        <w:tc>
          <w:tcPr>
            <w:tcW w:w="1276" w:type="dxa"/>
            <w:vAlign w:val="center"/>
          </w:tcPr>
          <w:p w14:paraId="2CBC2B5A" w14:textId="3B98CC8A" w:rsidR="00932E8F" w:rsidRPr="007F6788" w:rsidRDefault="00932E8F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2</w:t>
            </w:r>
            <w:r w:rsidR="00CC5A1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7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A5F" w14:textId="2E77360E" w:rsidR="00932E8F" w:rsidRPr="007F6788" w:rsidRDefault="00DA5537" w:rsidP="00DA553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Lieldienu bērnurīts</w:t>
            </w:r>
          </w:p>
        </w:tc>
        <w:tc>
          <w:tcPr>
            <w:tcW w:w="2229" w:type="dxa"/>
          </w:tcPr>
          <w:p w14:paraId="7B470DB5" w14:textId="5E86DF22" w:rsidR="00932E8F" w:rsidRPr="007F6788" w:rsidRDefault="00DA5537" w:rsidP="00932E8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Mūzikas un sporta skolotāja</w:t>
            </w:r>
          </w:p>
        </w:tc>
      </w:tr>
    </w:tbl>
    <w:p w14:paraId="670DCF43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Vecākiem:</w:t>
      </w:r>
    </w:p>
    <w:p w14:paraId="73987DD4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342"/>
        <w:gridCol w:w="2127"/>
      </w:tblGrid>
      <w:tr w:rsidR="007F6788" w:rsidRPr="007F6788" w14:paraId="22B4B822" w14:textId="77777777" w:rsidTr="007F6788">
        <w:trPr>
          <w:trHeight w:val="631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45FBEB40" w:rsidR="008F6E0F" w:rsidRPr="007F6788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DA5537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8</w:t>
            </w:r>
            <w:r w:rsidR="00AA5560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7F6788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7F6788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7F6788" w:rsidRPr="007F6788" w14:paraId="66AF27F0" w14:textId="77777777" w:rsidTr="007F6788">
        <w:trPr>
          <w:trHeight w:val="452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7F6788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7F6788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7F6788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Pedagogiem:</w:t>
      </w:r>
    </w:p>
    <w:p w14:paraId="0F52FB5D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7342"/>
        <w:gridCol w:w="2127"/>
      </w:tblGrid>
      <w:tr w:rsidR="007F6788" w:rsidRPr="007F6788" w14:paraId="457FFCA9" w14:textId="77777777" w:rsidTr="007F6788">
        <w:trPr>
          <w:trHeight w:val="391"/>
        </w:trPr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CDFF" w14:textId="2E973153" w:rsidR="007F6788" w:rsidRPr="007F6788" w:rsidRDefault="007F678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5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B05D" w14:textId="7F057047" w:rsidR="007F6788" w:rsidRPr="007F6788" w:rsidRDefault="007F6788" w:rsidP="00941772">
            <w:pPr>
              <w:spacing w:after="0" w:line="360" w:lineRule="auto"/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Pirmsskolas </w:t>
            </w:r>
            <w:r w:rsidR="00826344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3</w:t>
            </w:r>
            <w:r w:rsidRPr="007F6788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. izglītības posma pedagogu </w:t>
            </w:r>
            <w:r w:rsidRPr="007F6788">
              <w:rPr>
                <w:rFonts w:ascii="Times New Roman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sanāksme  (3., 4., 5., 6. grup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BC06" w14:textId="0C7E83A9" w:rsidR="007F6788" w:rsidRPr="007F6788" w:rsidRDefault="007F678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</w:p>
        </w:tc>
      </w:tr>
      <w:tr w:rsidR="007F6788" w:rsidRPr="007F6788" w14:paraId="2605A4E5" w14:textId="77777777" w:rsidTr="007F6788">
        <w:trPr>
          <w:trHeight w:val="391"/>
        </w:trPr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388" w14:textId="2B0CC935" w:rsidR="001C7D58" w:rsidRPr="007F6788" w:rsidRDefault="00F73C17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</w:t>
            </w:r>
            <w:r w:rsidR="00DA470D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7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A60" w14:textId="347E42BD" w:rsidR="0003381E" w:rsidRPr="007F6788" w:rsidRDefault="00F73C17" w:rsidP="009417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Atklātās rotaļnodarbības iestādē  - skolotāja </w:t>
            </w:r>
            <w:r w:rsidR="00DA470D"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>Sigita Bērziņa</w:t>
            </w: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  (</w:t>
            </w:r>
            <w:r w:rsidR="00DA470D"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>6</w:t>
            </w: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>.grup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A23" w14:textId="247886F1" w:rsidR="001C7D58" w:rsidRPr="007F6788" w:rsidRDefault="00777BFE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 viet.izgl.jomā</w:t>
            </w:r>
          </w:p>
        </w:tc>
      </w:tr>
      <w:tr w:rsidR="007F6788" w:rsidRPr="007F6788" w14:paraId="33EFF7C1" w14:textId="77777777" w:rsidTr="007F6788">
        <w:trPr>
          <w:trHeight w:val="484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01CBEB4B" w:rsidR="00EC38C0" w:rsidRPr="007F6788" w:rsidRDefault="00DA470D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0</w:t>
            </w:r>
            <w:r w:rsidR="00777BFE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EFF" w14:textId="6F8CB289" w:rsidR="00EC38C0" w:rsidRPr="007F6788" w:rsidRDefault="00EC38C0" w:rsidP="00EC38C0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Atklātās rotaļnodarbības iestādē  - 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skolotāja An</w:t>
            </w:r>
            <w:r w:rsidR="00DA470D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d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a </w:t>
            </w:r>
            <w:r w:rsidR="00DA470D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Kaltiniece 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 (</w:t>
            </w:r>
            <w:r w:rsidR="00DA470D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3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527BBFEC" w:rsidR="00EC38C0" w:rsidRPr="007F6788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 w:rsidR="00777BF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</w:p>
        </w:tc>
      </w:tr>
      <w:tr w:rsidR="007F6788" w:rsidRPr="007F6788" w14:paraId="05949040" w14:textId="77777777" w:rsidTr="007F6788">
        <w:trPr>
          <w:trHeight w:val="2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CD1F" w14:textId="781E7511" w:rsidR="00EC38C0" w:rsidRPr="007F6788" w:rsidRDefault="00DA470D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1</w:t>
            </w:r>
            <w:r w:rsidR="00EC38C0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2F7CB7D6" w:rsidR="00EC38C0" w:rsidRPr="007F6788" w:rsidRDefault="00EC38C0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00C" w14:textId="5FED3E40" w:rsidR="00EC38C0" w:rsidRPr="007F6788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Vad.</w:t>
            </w:r>
            <w:r w:rsidR="00777BF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vietn.izgl. jomā</w:t>
            </w:r>
          </w:p>
        </w:tc>
      </w:tr>
      <w:tr w:rsidR="007F6788" w:rsidRPr="007F6788" w14:paraId="39683393" w14:textId="77777777" w:rsidTr="007F6788">
        <w:trPr>
          <w:trHeight w:val="3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3EA9" w14:textId="526D1B18" w:rsidR="006802B4" w:rsidRPr="007F6788" w:rsidRDefault="00777BFE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DA470D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1</w:t>
            </w:r>
            <w:r w:rsidR="006802B4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017" w14:textId="57541D3D" w:rsidR="006802B4" w:rsidRPr="007F6788" w:rsidRDefault="006802B4" w:rsidP="00777BFE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Atklātās rotaļnodarbības iestādē  - </w:t>
            </w:r>
            <w:r w:rsidR="005D6017"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skolotāja </w:t>
            </w:r>
            <w:r w:rsidR="00DA470D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Dzintra Buta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  (</w:t>
            </w:r>
            <w:r w:rsidR="00DA470D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7</w:t>
            </w:r>
            <w:r w:rsidR="00777BFE"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1BE6" w14:textId="2B7A0F4B" w:rsidR="006802B4" w:rsidRPr="007F6788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 w:rsidR="00777BF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</w:p>
        </w:tc>
      </w:tr>
      <w:tr w:rsidR="007F6788" w:rsidRPr="007F6788" w14:paraId="7C361408" w14:textId="77777777" w:rsidTr="007F6788">
        <w:trPr>
          <w:trHeight w:val="3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AA8F" w14:textId="0B872014" w:rsidR="00DA470D" w:rsidRPr="007F6788" w:rsidRDefault="00DA470D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26. 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007F" w14:textId="59E656DC" w:rsidR="00DA470D" w:rsidRPr="007F6788" w:rsidRDefault="00DA470D" w:rsidP="00DA470D">
            <w:pPr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  <w:t>Pedagogu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EC17" w14:textId="749F2D94" w:rsidR="00DA470D" w:rsidRPr="007F6788" w:rsidRDefault="00DA470D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  <w:tr w:rsidR="007F6788" w:rsidRPr="007F6788" w14:paraId="7E21C98A" w14:textId="77777777" w:rsidTr="007F6788">
        <w:trPr>
          <w:trHeight w:val="3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066E" w14:textId="51A38E98" w:rsidR="00DA470D" w:rsidRPr="007F6788" w:rsidRDefault="00DA470D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7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56C5" w14:textId="46D1C65C" w:rsidR="00DA470D" w:rsidRPr="007F6788" w:rsidRDefault="00DA470D" w:rsidP="00DA470D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Atklātās rotaļnodarbības iestādē  - </w:t>
            </w:r>
            <w:r w:rsidR="005D6017"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  <w:t xml:space="preserve">skolotāja </w:t>
            </w:r>
            <w:r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Inese Ekšteina (7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8EDE" w14:textId="04A97542" w:rsidR="00DA470D" w:rsidRPr="007F6788" w:rsidRDefault="00DA470D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 viet.izgl.jomā</w:t>
            </w:r>
          </w:p>
        </w:tc>
      </w:tr>
      <w:tr w:rsidR="007F6788" w:rsidRPr="007F6788" w14:paraId="65EB2BC7" w14:textId="77777777" w:rsidTr="007F6788">
        <w:trPr>
          <w:trHeight w:val="3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72A1" w14:textId="3AB13D15" w:rsidR="00DA470D" w:rsidRPr="007F6788" w:rsidRDefault="00B35623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7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24F" w14:textId="6F1827DF" w:rsidR="00DA470D" w:rsidRPr="007F6788" w:rsidRDefault="00B35623" w:rsidP="00DA470D">
            <w:pPr>
              <w:spacing w:after="200" w:line="240" w:lineRule="auto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</w:pPr>
            <w:r w:rsidRPr="007F6788">
              <w:rPr>
                <w:rFonts w:ascii="Times New Roman" w:eastAsia="Calibri" w:hAnsi="Times New Roman" w:cs="Arial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Kursi “Dzīves izturība stresa modelī. Profesionālais stress pedagoģiskajā procesā un to ietekmējošie faktori.”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FAD" w14:textId="0E16C083" w:rsidR="00DA470D" w:rsidRPr="007F6788" w:rsidRDefault="00B35623" w:rsidP="00DA470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</w:tbl>
    <w:p w14:paraId="4D7A5C3E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Visiem p.i. darbiniekiem:</w:t>
      </w:r>
    </w:p>
    <w:p w14:paraId="74523355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7F6788" w:rsidRPr="007F6788" w14:paraId="56AF3580" w14:textId="77777777" w:rsidTr="009E084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6A778A69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64D" w14:textId="0705C3AD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03307C0C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53BF5FE3" w:rsidR="00F2384A" w:rsidRPr="006802B4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</w:t>
      </w:r>
      <w:r w:rsidR="00777BFE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Vadītāja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802B4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802B4" w:rsidSect="0045746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3381E"/>
    <w:rsid w:val="000B5B6B"/>
    <w:rsid w:val="00112C54"/>
    <w:rsid w:val="001718D0"/>
    <w:rsid w:val="00196447"/>
    <w:rsid w:val="001C254E"/>
    <w:rsid w:val="001C7B6F"/>
    <w:rsid w:val="001C7D58"/>
    <w:rsid w:val="002046D6"/>
    <w:rsid w:val="0026473C"/>
    <w:rsid w:val="002E7F62"/>
    <w:rsid w:val="00356BF1"/>
    <w:rsid w:val="003D3960"/>
    <w:rsid w:val="00423444"/>
    <w:rsid w:val="00457463"/>
    <w:rsid w:val="004658CB"/>
    <w:rsid w:val="004747B3"/>
    <w:rsid w:val="004A789D"/>
    <w:rsid w:val="005159CE"/>
    <w:rsid w:val="00564426"/>
    <w:rsid w:val="0056680E"/>
    <w:rsid w:val="00586CC5"/>
    <w:rsid w:val="005D6017"/>
    <w:rsid w:val="006802B4"/>
    <w:rsid w:val="006969FA"/>
    <w:rsid w:val="006A06F1"/>
    <w:rsid w:val="00727F5C"/>
    <w:rsid w:val="00777BFE"/>
    <w:rsid w:val="007A7DDD"/>
    <w:rsid w:val="007E61CE"/>
    <w:rsid w:val="007F6788"/>
    <w:rsid w:val="00815320"/>
    <w:rsid w:val="00826344"/>
    <w:rsid w:val="0086145B"/>
    <w:rsid w:val="0086767C"/>
    <w:rsid w:val="00891EC1"/>
    <w:rsid w:val="008C00B1"/>
    <w:rsid w:val="008C50D6"/>
    <w:rsid w:val="008F6E0F"/>
    <w:rsid w:val="00932E8F"/>
    <w:rsid w:val="00941772"/>
    <w:rsid w:val="00941FEE"/>
    <w:rsid w:val="009957EC"/>
    <w:rsid w:val="009C382B"/>
    <w:rsid w:val="00A074AF"/>
    <w:rsid w:val="00A2405A"/>
    <w:rsid w:val="00A67315"/>
    <w:rsid w:val="00AA5560"/>
    <w:rsid w:val="00B35623"/>
    <w:rsid w:val="00BE5092"/>
    <w:rsid w:val="00BF6A60"/>
    <w:rsid w:val="00C03375"/>
    <w:rsid w:val="00C03EBE"/>
    <w:rsid w:val="00C73453"/>
    <w:rsid w:val="00CC5A1E"/>
    <w:rsid w:val="00D35C7E"/>
    <w:rsid w:val="00D4223B"/>
    <w:rsid w:val="00D57D45"/>
    <w:rsid w:val="00D94CC8"/>
    <w:rsid w:val="00DA470D"/>
    <w:rsid w:val="00DA5537"/>
    <w:rsid w:val="00DD6066"/>
    <w:rsid w:val="00E12C85"/>
    <w:rsid w:val="00E77284"/>
    <w:rsid w:val="00EC38C0"/>
    <w:rsid w:val="00EF6537"/>
    <w:rsid w:val="00F2384A"/>
    <w:rsid w:val="00F73C17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42</cp:revision>
  <cp:lastPrinted>2024-03-05T07:02:00Z</cp:lastPrinted>
  <dcterms:created xsi:type="dcterms:W3CDTF">2023-10-02T05:21:00Z</dcterms:created>
  <dcterms:modified xsi:type="dcterms:W3CDTF">2024-03-05T07:05:00Z</dcterms:modified>
</cp:coreProperties>
</file>